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9AF1" w14:textId="4F18A9B1" w:rsidR="00C33296" w:rsidRPr="00F35A15" w:rsidRDefault="00196993" w:rsidP="00432A0F">
      <w:pPr>
        <w:ind w:firstLine="72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</w:pPr>
      <w:r w:rsidRPr="00F35A15">
        <w:rPr>
          <w:rFonts w:asciiTheme="minorEastAsia" w:eastAsiaTheme="minorEastAsia" w:hAnsiTheme="minorEastAsia" w:hint="eastAsia"/>
          <w:b/>
          <w:bCs/>
          <w:color w:val="000000" w:themeColor="text1"/>
          <w:sz w:val="36"/>
          <w:szCs w:val="36"/>
        </w:rPr>
        <w:t>자기소개</w:t>
      </w:r>
      <w:r w:rsidR="00E905B5" w:rsidRPr="00F35A15">
        <w:rPr>
          <w:rFonts w:asciiTheme="minorEastAsia" w:eastAsiaTheme="minorEastAsia" w:hAnsiTheme="minorEastAsia" w:hint="eastAsia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E905B5" w:rsidRPr="00F35A15"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  <w:t>QnA</w:t>
      </w:r>
      <w:proofErr w:type="spellEnd"/>
    </w:p>
    <w:p w14:paraId="6424BBF1" w14:textId="1F9BFD91" w:rsidR="00772E3E" w:rsidRPr="00F35A15" w:rsidRDefault="00AF0B8B" w:rsidP="00772E3E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1. </w:t>
      </w:r>
      <w:r w:rsidR="00772E3E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Q. </w:t>
      </w:r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>프놈펜은 어떤 곳인가요?</w:t>
      </w:r>
    </w:p>
    <w:p w14:paraId="63344A08" w14:textId="07C461F3" w:rsidR="002A388C" w:rsidRPr="00F35A15" w:rsidRDefault="002A388C" w:rsidP="002A388C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프놈펜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캄보디아의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수도</w:t>
      </w:r>
      <w:r w:rsidR="00236D2E" w:rsidRPr="00F35A15">
        <w:rPr>
          <w:rFonts w:asciiTheme="minorEastAsia" w:eastAsiaTheme="minorEastAsia" w:hAnsiTheme="minorEastAsia" w:cs="Malgun Gothic" w:hint="eastAsia"/>
          <w:color w:val="000000" w:themeColor="text1"/>
        </w:rPr>
        <w:t>입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그곳에 건물이 많고 야경이 아름</w:t>
      </w:r>
      <w:r w:rsidR="00236D2E" w:rsidRPr="00F35A15">
        <w:rPr>
          <w:rFonts w:asciiTheme="minorEastAsia" w:eastAsiaTheme="minorEastAsia" w:hAnsiTheme="minorEastAsia" w:cs="Malgun Gothic" w:hint="eastAsia"/>
          <w:color w:val="000000" w:themeColor="text1"/>
        </w:rPr>
        <w:t>답습니다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.</w:t>
      </w:r>
    </w:p>
    <w:p w14:paraId="13EE5C8E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48D3DBEC" w14:textId="230EFD7B" w:rsidR="00772E3E" w:rsidRPr="00F35A15" w:rsidRDefault="00AF0B8B" w:rsidP="00772E3E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2. </w:t>
      </w:r>
      <w:r w:rsidR="00772E3E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Q. </w:t>
      </w:r>
      <w:r w:rsidR="008247E6" w:rsidRPr="00F35A15">
        <w:rPr>
          <w:rFonts w:asciiTheme="minorEastAsia" w:eastAsiaTheme="minorEastAsia" w:hAnsiTheme="minorEastAsia" w:cs="Malgun Gothic" w:hint="eastAsia"/>
          <w:color w:val="000000" w:themeColor="text1"/>
        </w:rPr>
        <w:t xml:space="preserve">웹 개발을 할 때 어떤 </w:t>
      </w:r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 xml:space="preserve">점이 </w:t>
      </w:r>
      <w:proofErr w:type="spellStart"/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>재밌었나요</w:t>
      </w:r>
      <w:proofErr w:type="spellEnd"/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>?</w:t>
      </w:r>
    </w:p>
    <w:p w14:paraId="4F39FFC9" w14:textId="3A616CAF" w:rsidR="00F9458A" w:rsidRPr="00F35A15" w:rsidRDefault="00D8230D" w:rsidP="00F9458A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웹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배우기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쉽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BD54E6" w:rsidRPr="00F35A15">
        <w:rPr>
          <w:rFonts w:asciiTheme="minorEastAsia" w:eastAsiaTheme="minorEastAsia" w:hAnsiTheme="minorEastAsia" w:cs="Malgun Gothic" w:hint="eastAsia"/>
          <w:color w:val="000000" w:themeColor="text1"/>
        </w:rPr>
        <w:t>처음 시작할 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BD54E6" w:rsidRPr="00F35A15">
        <w:rPr>
          <w:rFonts w:asciiTheme="minorEastAsia" w:eastAsiaTheme="minorEastAsia" w:hAnsiTheme="minorEastAsia" w:cs="Malgun Gothic" w:hint="eastAsia"/>
          <w:color w:val="000000" w:themeColor="text1"/>
        </w:rPr>
        <w:t>성능 좋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PC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필요하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않습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웹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인터넷에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쉽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개발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수</w:t>
      </w:r>
      <w:r w:rsidR="00BD54E6" w:rsidRPr="00F35A15">
        <w:rPr>
          <w:rFonts w:asciiTheme="minorEastAsia" w:eastAsiaTheme="minorEastAsia" w:hAnsiTheme="minorEastAsia" w:cs="Malgun Gothic" w:hint="eastAsia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있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리소스를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가지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있습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배포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및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테스트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쉽습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469338C9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6AE5C42C" w14:textId="63D318B6" w:rsidR="00772E3E" w:rsidRPr="00F35A15" w:rsidRDefault="00AF0B8B" w:rsidP="00772E3E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3. </w:t>
      </w:r>
      <w:r w:rsidR="00772E3E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Q. </w:t>
      </w:r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어를 공부하면서 어려웠던 점이 무엇인가요?</w:t>
      </w:r>
    </w:p>
    <w:p w14:paraId="66D91FC5" w14:textId="18F64E3D" w:rsidR="00772E3E" w:rsidRPr="00F35A15" w:rsidRDefault="00236D2E" w:rsidP="00FE2AF1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="Khmer UI" w:eastAsiaTheme="minorEastAsia" w:hAnsi="Khmer UI" w:cs="Khmer UI" w:hint="eastAsia"/>
          <w:color w:val="000000" w:themeColor="text1"/>
        </w:rPr>
        <w:t>한국어</w:t>
      </w:r>
      <w:r w:rsidR="00BD54E6" w:rsidRPr="00F35A15">
        <w:rPr>
          <w:rFonts w:ascii="Khmer UI" w:eastAsiaTheme="minorEastAsia" w:hAnsi="Khmer UI" w:cs="Khmer UI" w:hint="eastAsia"/>
          <w:color w:val="000000" w:themeColor="text1"/>
        </w:rPr>
        <w:t>는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문법과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높임말이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많아서</w:t>
      </w:r>
      <w:r w:rsidRPr="00F35A15">
        <w:rPr>
          <w:rFonts w:ascii="Khmer UI" w:eastAsiaTheme="minorEastAsia" w:hAnsi="Khmer UI" w:cs="Khmer UI" w:hint="eastAsia"/>
          <w:strike/>
          <w:color w:val="000000" w:themeColor="text1"/>
        </w:rPr>
        <w:t xml:space="preserve"> 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조금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힘이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들긴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한데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,</w:t>
      </w:r>
      <w:r w:rsidRPr="00F35A15">
        <w:rPr>
          <w:rFonts w:ascii="Khmer UI" w:eastAsiaTheme="minorEastAsia" w:hAnsi="Khmer UI" w:cs="Khmer UI"/>
          <w:color w:val="000000" w:themeColor="text1"/>
        </w:rPr>
        <w:t xml:space="preserve"> </w:t>
      </w:r>
      <w:r w:rsidR="00BD54E6" w:rsidRPr="00F35A15">
        <w:rPr>
          <w:rFonts w:ascii="Khmer UI" w:eastAsiaTheme="minorEastAsia" w:hAnsi="Khmer UI" w:cs="Khmer UI" w:hint="eastAsia"/>
          <w:color w:val="000000" w:themeColor="text1"/>
        </w:rPr>
        <w:t>그래도</w:t>
      </w:r>
      <w:r w:rsidR="00BD54E6" w:rsidRPr="00F35A15">
        <w:rPr>
          <w:rFonts w:ascii="Khmer UI" w:eastAsiaTheme="minorEastAsia" w:hAnsi="Khmer UI" w:cs="Khmer UI"/>
          <w:color w:val="000000" w:themeColor="text1"/>
        </w:rPr>
        <w:t xml:space="preserve"> </w:t>
      </w:r>
      <w:r w:rsidR="00BD54E6" w:rsidRPr="00F35A15">
        <w:rPr>
          <w:rFonts w:ascii="Khmer UI" w:eastAsiaTheme="minorEastAsia" w:hAnsi="Khmer UI" w:cs="Khmer UI" w:hint="eastAsia"/>
          <w:color w:val="000000" w:themeColor="text1"/>
        </w:rPr>
        <w:t>매일</w:t>
      </w:r>
      <w:r w:rsidR="00BD54E6" w:rsidRPr="00F35A15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열심히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공부하고</w:t>
      </w:r>
      <w:r w:rsidRPr="00F35A15">
        <w:rPr>
          <w:rFonts w:ascii="Khmer UI" w:eastAsiaTheme="minorEastAsia" w:hAnsi="Khmer UI" w:cs="Khmer UI"/>
          <w:color w:val="000000" w:themeColor="text1"/>
        </w:rPr>
        <w:t xml:space="preserve"> 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있습니다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.</w:t>
      </w:r>
      <w:r w:rsidR="00FE2AF1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</w:p>
    <w:p w14:paraId="3C243E1F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730B0986" w14:textId="1A18BB90" w:rsidR="00772E3E" w:rsidRPr="00F35A15" w:rsidRDefault="00AF0B8B" w:rsidP="00772E3E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4. </w:t>
      </w:r>
      <w:r w:rsidR="00772E3E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Q. </w:t>
      </w:r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>여러 프로젝트를 참여 하셨는데,</w:t>
      </w:r>
      <w:r w:rsidR="00772E3E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>가장 인상이 깊었던 프로젝트는 무엇이며,</w:t>
      </w:r>
      <w:r w:rsidR="00772E3E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>왜 인상이 깊었는지 알려주세요.</w:t>
      </w:r>
    </w:p>
    <w:p w14:paraId="79F2CA0C" w14:textId="556FFB6F" w:rsidR="00DB6633" w:rsidRPr="00F35A15" w:rsidRDefault="000A73A1" w:rsidP="00DB6633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KOSIGN Store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프로젝트</w:t>
      </w:r>
      <w:r w:rsidR="00236D2E" w:rsidRPr="00F35A15">
        <w:rPr>
          <w:rFonts w:ascii="Khmer UI" w:eastAsiaTheme="minorEastAsia" w:hAnsi="Khmer UI" w:cs="Khmer UI" w:hint="eastAsia"/>
          <w:color w:val="000000" w:themeColor="text1"/>
        </w:rPr>
        <w:t>입니다</w:t>
      </w:r>
      <w:r w:rsidRPr="00F35A15">
        <w:rPr>
          <w:rFonts w:ascii="Khmer UI" w:eastAsiaTheme="minorEastAsia" w:hAnsi="Khmer UI" w:cs="Khmer UI" w:hint="eastAsia"/>
          <w:color w:val="000000" w:themeColor="text1"/>
        </w:rPr>
        <w:t>.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>KOSIGN Store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는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제가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많은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시간을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투자해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작업한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프로젝트로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애착이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생겼</w:t>
      </w:r>
      <w:r w:rsidR="00236D2E" w:rsidRPr="00F35A15">
        <w:rPr>
          <w:rFonts w:asciiTheme="minorEastAsia" w:eastAsiaTheme="minorEastAsia" w:hAnsiTheme="minorEastAsia" w:cs="Malgun Gothic" w:hint="eastAsia"/>
          <w:color w:val="000000" w:themeColor="text1"/>
        </w:rPr>
        <w:t>습니다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.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웹과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모바일에서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모두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사용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DB6633" w:rsidRPr="00F35A15">
        <w:rPr>
          <w:rFonts w:asciiTheme="minorEastAsia" w:eastAsiaTheme="minorEastAsia" w:hAnsiTheme="minorEastAsia" w:cs="Malgun Gothic" w:hint="eastAsia"/>
          <w:color w:val="000000" w:themeColor="text1"/>
        </w:rPr>
        <w:t>가능</w:t>
      </w:r>
      <w:r w:rsidR="00236D2E" w:rsidRPr="00F35A15">
        <w:rPr>
          <w:rFonts w:asciiTheme="minorEastAsia" w:eastAsiaTheme="minorEastAsia" w:hAnsiTheme="minorEastAsia" w:cs="Malgun Gothic" w:hint="eastAsia"/>
          <w:color w:val="000000" w:themeColor="text1"/>
        </w:rPr>
        <w:t>합니다</w:t>
      </w:r>
      <w:r w:rsidR="00DB6633"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  <w:r w:rsidR="00CE36B1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</w:p>
    <w:p w14:paraId="440DB8CD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53F9C0FA" w14:textId="06112BAE" w:rsidR="00515EF9" w:rsidRPr="00F35A15" w:rsidRDefault="00AF0B8B" w:rsidP="00AB1BB6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5. </w:t>
      </w:r>
      <w:r w:rsidR="00772E3E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Q. </w:t>
      </w:r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 xml:space="preserve">한국에 온 지 </w:t>
      </w:r>
      <w:r w:rsidR="00772E3E" w:rsidRPr="00F35A15">
        <w:rPr>
          <w:rFonts w:asciiTheme="minorEastAsia" w:eastAsiaTheme="minorEastAsia" w:hAnsiTheme="minorEastAsia" w:cs="Malgun Gothic"/>
          <w:color w:val="000000" w:themeColor="text1"/>
        </w:rPr>
        <w:t>8</w:t>
      </w:r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>개월이 넘었는데,</w:t>
      </w:r>
      <w:r w:rsidR="00772E3E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 xml:space="preserve">한국에서 </w:t>
      </w:r>
      <w:proofErr w:type="spellStart"/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>재밌었던</w:t>
      </w:r>
      <w:proofErr w:type="spellEnd"/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 xml:space="preserve"> 부분은 무엇이고,</w:t>
      </w:r>
      <w:r w:rsidR="00772E3E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772E3E" w:rsidRPr="00F35A15">
        <w:rPr>
          <w:rFonts w:asciiTheme="minorEastAsia" w:eastAsiaTheme="minorEastAsia" w:hAnsiTheme="minorEastAsia" w:cs="Malgun Gothic" w:hint="eastAsia"/>
          <w:color w:val="000000" w:themeColor="text1"/>
        </w:rPr>
        <w:t>어려웠던 부분은 무엇인가요?</w:t>
      </w:r>
    </w:p>
    <w:p w14:paraId="0BBCF1AA" w14:textId="4F743D9F" w:rsidR="00515EF9" w:rsidRPr="00F35A15" w:rsidRDefault="00515EF9" w:rsidP="00515EF9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제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에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proofErr w:type="spellStart"/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재밌었던</w:t>
      </w:r>
      <w:proofErr w:type="spellEnd"/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점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대중교통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음식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사람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그리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아름다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장소들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많다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것</w:t>
      </w:r>
      <w:r w:rsidR="00236D2E" w:rsidRPr="00F35A15">
        <w:rPr>
          <w:rFonts w:asciiTheme="minorEastAsia" w:eastAsiaTheme="minorEastAsia" w:hAnsiTheme="minorEastAsia" w:cs="Malgun Gothic" w:hint="eastAsia"/>
          <w:color w:val="000000" w:themeColor="text1"/>
        </w:rPr>
        <w:t>입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58CF8474" w14:textId="2BAA6036" w:rsidR="0015366F" w:rsidRPr="00F35A15" w:rsidRDefault="00515EF9" w:rsidP="00BD54E6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어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의사소통하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데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어려움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있는데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날씨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캄보디아에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비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훨씬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시원</w:t>
      </w:r>
      <w:r w:rsidR="00BD54E6" w:rsidRPr="00F35A15">
        <w:rPr>
          <w:rFonts w:asciiTheme="minorEastAsia" w:eastAsiaTheme="minorEastAsia" w:hAnsiTheme="minorEastAsia" w:cs="Malgun Gothic" w:hint="eastAsia"/>
          <w:color w:val="000000" w:themeColor="text1"/>
        </w:rPr>
        <w:t>해서 좋은 것 같습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일상생활과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직장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생활에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있어서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의사소통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조금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어</w:t>
      </w:r>
      <w:r w:rsidR="00236D2E" w:rsidRPr="00F35A15">
        <w:rPr>
          <w:rFonts w:asciiTheme="minorEastAsia" w:eastAsiaTheme="minorEastAsia" w:hAnsiTheme="minorEastAsia" w:cs="Malgun Gothic" w:hint="eastAsia"/>
          <w:color w:val="000000" w:themeColor="text1"/>
        </w:rPr>
        <w:t>렵습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  <w:r w:rsidR="00BD54E6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AB1BB6"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어 실력도 조금 늘었지만 아직 충분하지 않아서 공부를 더</w:t>
      </w:r>
      <w:r w:rsidR="00BD54E6" w:rsidRPr="00F35A15">
        <w:rPr>
          <w:rFonts w:asciiTheme="minorEastAsia" w:eastAsiaTheme="minorEastAsia" w:hAnsiTheme="minorEastAsia" w:cs="Malgun Gothic" w:hint="eastAsia"/>
          <w:color w:val="000000" w:themeColor="text1"/>
        </w:rPr>
        <w:t xml:space="preserve"> 열심히</w:t>
      </w:r>
      <w:r w:rsidR="00AB1BB6" w:rsidRPr="00F35A15">
        <w:rPr>
          <w:rFonts w:asciiTheme="minorEastAsia" w:eastAsiaTheme="minorEastAsia" w:hAnsiTheme="minorEastAsia" w:cs="Malgun Gothic" w:hint="eastAsia"/>
          <w:color w:val="000000" w:themeColor="text1"/>
        </w:rPr>
        <w:t xml:space="preserve"> 하고 있습니다.</w:t>
      </w:r>
    </w:p>
    <w:p w14:paraId="0D8A3542" w14:textId="725DCEAA" w:rsidR="0015366F" w:rsidRPr="00F35A15" w:rsidRDefault="00AF0B8B" w:rsidP="0015366F">
      <w:pPr>
        <w:pStyle w:val="ListParagraph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lastRenderedPageBreak/>
        <w:t xml:space="preserve">6. </w:t>
      </w:r>
      <w:r w:rsidR="0015366F" w:rsidRPr="00F35A15">
        <w:rPr>
          <w:rFonts w:asciiTheme="minorEastAsia" w:eastAsiaTheme="minorEastAsia" w:hAnsiTheme="minorEastAsia" w:cs="Malgun Gothic"/>
          <w:color w:val="000000" w:themeColor="text1"/>
        </w:rPr>
        <w:t>Q.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 xml:space="preserve"> </w:t>
      </w:r>
      <w:proofErr w:type="spellStart"/>
      <w:r w:rsidR="0015366F" w:rsidRPr="00F35A15">
        <w:rPr>
          <w:rFonts w:asciiTheme="minorEastAsia" w:eastAsiaTheme="minorEastAsia" w:hAnsiTheme="minorEastAsia" w:cs="Malgun Gothic" w:hint="eastAsia"/>
          <w:color w:val="000000" w:themeColor="text1"/>
        </w:rPr>
        <w:t>비플페이에</w:t>
      </w:r>
      <w:proofErr w:type="spellEnd"/>
      <w:r w:rsidR="0015366F" w:rsidRPr="00F35A15">
        <w:rPr>
          <w:rFonts w:asciiTheme="minorEastAsia" w:eastAsiaTheme="minorEastAsia" w:hAnsiTheme="minorEastAsia" w:cs="Malgun Gothic" w:hint="eastAsia"/>
          <w:color w:val="000000" w:themeColor="text1"/>
        </w:rPr>
        <w:t xml:space="preserve"> 기여한 부분은 무엇인가요?</w:t>
      </w:r>
    </w:p>
    <w:p w14:paraId="50EBB017" w14:textId="5D776464" w:rsidR="00AF0B8B" w:rsidRPr="00F35A15" w:rsidRDefault="00AF0B8B" w:rsidP="006D6706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A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.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저는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proofErr w:type="spellStart"/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비플페이</w:t>
      </w:r>
      <w:proofErr w:type="spellEnd"/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앱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, Heat Plus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앱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등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iOS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앱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개발에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기여했으며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프로젝트에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적용할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새로운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기술도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541878" w:rsidRPr="00F35A15">
        <w:rPr>
          <w:rFonts w:asciiTheme="minorEastAsia" w:eastAsiaTheme="minorEastAsia" w:hAnsiTheme="minorEastAsia" w:cs="Malgun Gothic" w:hint="eastAsia"/>
          <w:color w:val="000000" w:themeColor="text1"/>
        </w:rPr>
        <w:t>연구했</w:t>
      </w:r>
      <w:r w:rsidR="00236D2E" w:rsidRPr="00F35A15">
        <w:rPr>
          <w:rFonts w:asciiTheme="minorEastAsia" w:eastAsiaTheme="minorEastAsia" w:hAnsiTheme="minorEastAsia" w:cs="Malgun Gothic" w:hint="eastAsia"/>
          <w:color w:val="000000" w:themeColor="text1"/>
        </w:rPr>
        <w:t>습니다</w:t>
      </w:r>
      <w:r w:rsidR="00541878"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  <w:r w:rsidR="00CE36B1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</w:p>
    <w:p w14:paraId="48533AF3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70281877" w14:textId="1D13B566" w:rsidR="00673088" w:rsidRPr="00B663BA" w:rsidRDefault="00AF0B8B" w:rsidP="00B663BA">
      <w:pPr>
        <w:pStyle w:val="ListParagraph"/>
        <w:numPr>
          <w:ilvl w:val="0"/>
          <w:numId w:val="8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7. </w:t>
      </w:r>
      <w:r w:rsidR="00673088" w:rsidRPr="00B663BA">
        <w:rPr>
          <w:rFonts w:asciiTheme="minorEastAsia" w:eastAsiaTheme="minorEastAsia" w:hAnsiTheme="minorEastAsia" w:cs="Malgun Gothic" w:hint="eastAsia"/>
          <w:color w:val="000000" w:themeColor="text1"/>
        </w:rPr>
        <w:t>왜</w:t>
      </w:r>
      <w:r w:rsidR="00673088"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673088" w:rsidRPr="00B663BA">
        <w:rPr>
          <w:rFonts w:asciiTheme="minorEastAsia" w:eastAsiaTheme="minorEastAsia" w:hAnsiTheme="minorEastAsia" w:cs="Malgun Gothic" w:hint="eastAsia"/>
          <w:color w:val="000000" w:themeColor="text1"/>
        </w:rPr>
        <w:t>한국에</w:t>
      </w:r>
      <w:r w:rsidR="00673088"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673088" w:rsidRPr="00B663BA">
        <w:rPr>
          <w:rFonts w:asciiTheme="minorEastAsia" w:eastAsiaTheme="minorEastAsia" w:hAnsiTheme="minorEastAsia" w:cs="Malgun Gothic" w:hint="eastAsia"/>
          <w:color w:val="000000" w:themeColor="text1"/>
        </w:rPr>
        <w:t>오고</w:t>
      </w:r>
      <w:r w:rsidR="00673088"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673088" w:rsidRPr="00B663BA">
        <w:rPr>
          <w:rFonts w:asciiTheme="minorEastAsia" w:eastAsiaTheme="minorEastAsia" w:hAnsiTheme="minorEastAsia" w:cs="Malgun Gothic" w:hint="eastAsia"/>
          <w:color w:val="000000" w:themeColor="text1"/>
        </w:rPr>
        <w:t>싶나요</w:t>
      </w:r>
      <w:r w:rsidR="00673088" w:rsidRPr="00B663BA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2407BD29" w14:textId="3C096853" w:rsidR="00695BC8" w:rsidRPr="00F35A15" w:rsidRDefault="00AF0B8B" w:rsidP="008163BB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A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  <w:r w:rsidR="00673088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955CBD" w:rsidRPr="00F35A15">
        <w:rPr>
          <w:rFonts w:asciiTheme="minorEastAsia" w:eastAsiaTheme="minorEastAsia" w:hAnsiTheme="minorEastAsia" w:cs="Malgun Gothic" w:hint="eastAsia"/>
          <w:color w:val="000000" w:themeColor="text1"/>
        </w:rPr>
        <w:t>저는</w:t>
      </w:r>
      <w:r w:rsidR="00955CBD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955CBD" w:rsidRPr="00F35A15">
        <w:rPr>
          <w:rFonts w:asciiTheme="minorEastAsia" w:eastAsiaTheme="minorEastAsia" w:hAnsiTheme="minorEastAsia" w:cs="Malgun Gothic" w:hint="eastAsia"/>
          <w:color w:val="000000" w:themeColor="text1"/>
        </w:rPr>
        <w:t>새로운</w:t>
      </w:r>
      <w:r w:rsidR="00955CBD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955CBD" w:rsidRPr="00F35A15">
        <w:rPr>
          <w:rFonts w:asciiTheme="minorEastAsia" w:eastAsiaTheme="minorEastAsia" w:hAnsiTheme="minorEastAsia" w:cs="Malgun Gothic" w:hint="eastAsia"/>
          <w:color w:val="000000" w:themeColor="text1"/>
        </w:rPr>
        <w:t>삶과</w:t>
      </w:r>
      <w:r w:rsidR="00955CBD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955CBD" w:rsidRPr="00F35A15">
        <w:rPr>
          <w:rFonts w:asciiTheme="minorEastAsia" w:eastAsiaTheme="minorEastAsia" w:hAnsiTheme="minorEastAsia" w:cs="Malgun Gothic" w:hint="eastAsia"/>
          <w:color w:val="000000" w:themeColor="text1"/>
        </w:rPr>
        <w:t>문화를</w:t>
      </w:r>
      <w:r w:rsidR="00955CBD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955CBD" w:rsidRPr="00F35A15">
        <w:rPr>
          <w:rFonts w:asciiTheme="minorEastAsia" w:eastAsiaTheme="minorEastAsia" w:hAnsiTheme="minorEastAsia" w:cs="Malgun Gothic" w:hint="eastAsia"/>
          <w:color w:val="000000" w:themeColor="text1"/>
        </w:rPr>
        <w:t>탐구하고</w:t>
      </w:r>
      <w:r w:rsidR="00955CBD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955CBD" w:rsidRPr="00F35A15">
        <w:rPr>
          <w:rFonts w:asciiTheme="minorEastAsia" w:eastAsiaTheme="minorEastAsia" w:hAnsiTheme="minorEastAsia" w:cs="Malgun Gothic" w:hint="eastAsia"/>
          <w:color w:val="000000" w:themeColor="text1"/>
        </w:rPr>
        <w:t>싶습니다</w:t>
      </w:r>
      <w:r w:rsidR="00955CBD"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4FF40F25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283A14AA" w14:textId="47757037" w:rsidR="00955CBD" w:rsidRPr="00F35A15" w:rsidRDefault="00955CBD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8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캄보디아에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어를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어떻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배우나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7BD346E5" w14:textId="60F5D3DC" w:rsidR="00955CBD" w:rsidRPr="00F35A15" w:rsidRDefault="00955CBD" w:rsidP="0080237C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A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저는 퇴근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하루에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1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시간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배웁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51CD7B75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15170766" w14:textId="1251DC9B" w:rsidR="0080237C" w:rsidRPr="00F35A15" w:rsidRDefault="0080237C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9. </w:t>
      </w:r>
      <w:proofErr w:type="spellStart"/>
      <w:r w:rsidRPr="00F35A15">
        <w:rPr>
          <w:rFonts w:asciiTheme="minorEastAsia" w:eastAsiaTheme="minorEastAsia" w:hAnsiTheme="minorEastAsia" w:cs="Malgun Gothic"/>
          <w:color w:val="000000" w:themeColor="text1"/>
        </w:rPr>
        <w:t>Kosign</w:t>
      </w:r>
      <w:proofErr w:type="spellEnd"/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Store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무엇에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관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것입니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7353B1FB" w14:textId="53061DDB" w:rsidR="00955CBD" w:rsidRPr="00F35A15" w:rsidRDefault="0080237C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proofErr w:type="spellStart"/>
      <w:r w:rsidRPr="00F35A15">
        <w:rPr>
          <w:rFonts w:asciiTheme="minorEastAsia" w:eastAsiaTheme="minorEastAsia" w:hAnsiTheme="minorEastAsia" w:cs="Malgun Gothic"/>
          <w:color w:val="000000" w:themeColor="text1"/>
        </w:rPr>
        <w:t>Kosign</w:t>
      </w:r>
      <w:proofErr w:type="spellEnd"/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Store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개발자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앱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업로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수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있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사용자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또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테스터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앱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설치하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테스트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proofErr w:type="spellStart"/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수있는</w:t>
      </w:r>
      <w:proofErr w:type="spellEnd"/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웹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사이트입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2CB4390B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60669508" w14:textId="2F43BCD9" w:rsidR="00955CBD" w:rsidRPr="00F35A15" w:rsidRDefault="0080237C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>10</w:t>
      </w:r>
      <w:r w:rsidR="00955CBD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에서의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직장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생활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어떻습니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1886672A" w14:textId="18FD36B6" w:rsidR="00291926" w:rsidRPr="00F35A15" w:rsidRDefault="00291926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캄보디아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다른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proofErr w:type="spellStart"/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일을하는</w:t>
      </w:r>
      <w:proofErr w:type="spellEnd"/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문화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나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사용에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어려움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겪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있습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4528A42E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6C476195" w14:textId="71A7313D" w:rsidR="00955CBD" w:rsidRPr="00F35A15" w:rsidRDefault="00291926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>11</w:t>
      </w:r>
      <w:r w:rsidR="00955CBD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과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캄보디아의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일의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차이점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무엇입니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09778951" w14:textId="432F5E2A" w:rsidR="00955CBD" w:rsidRPr="00F35A15" w:rsidRDefault="00291926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에서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모두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빠르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일하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존경받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근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시간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보입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0B3C48DA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03C37104" w14:textId="09C7D638" w:rsidR="00955CBD" w:rsidRPr="00F35A15" w:rsidRDefault="00291926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12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에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일하면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가장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좋아하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점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무엇입니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5271D239" w14:textId="22C393A3" w:rsidR="00291926" w:rsidRPr="00F35A15" w:rsidRDefault="009F7F7A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에서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무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간식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제공되지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캄보디아에서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무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간식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제공되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않습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44038FC8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7B72D3F5" w14:textId="749C3DBD" w:rsidR="009F7F7A" w:rsidRPr="00F35A15" w:rsidRDefault="009F7F7A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13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시간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생기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무엇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건가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28F9800F" w14:textId="57AFD501" w:rsidR="009F7F7A" w:rsidRPr="00F35A15" w:rsidRDefault="009F7F7A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저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proofErr w:type="spellStart"/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위카페에</w:t>
      </w:r>
      <w:proofErr w:type="spellEnd"/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가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커피를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사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소파에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앉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휴식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취합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0F8B700B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1F27328D" w14:textId="297164D9" w:rsidR="009F7F7A" w:rsidRPr="00F35A15" w:rsidRDefault="009F7F7A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lastRenderedPageBreak/>
        <w:t xml:space="preserve">14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의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proofErr w:type="spellStart"/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희식와</w:t>
      </w:r>
      <w:proofErr w:type="spellEnd"/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캄보디아의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희식의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차이점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무엇입니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2BFBC9C2" w14:textId="7355FFF4" w:rsidR="009F7F7A" w:rsidRPr="00F35A15" w:rsidRDefault="009F7F7A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에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희식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많은데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캄보디아에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희식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1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개뿐입니다.</w:t>
      </w:r>
    </w:p>
    <w:p w14:paraId="4549290E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6142C26B" w14:textId="49C5F05C" w:rsidR="008205C9" w:rsidRPr="00F35A15" w:rsidRDefault="008205C9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15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직원과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캄보디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직원의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관계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어떤가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49A2E7DE" w14:textId="22B8C9D7" w:rsidR="008205C9" w:rsidRPr="00F35A15" w:rsidRDefault="008205C9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관계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좋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항상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서로를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지지합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26240916" w14:textId="77777777" w:rsidR="008205C9" w:rsidRPr="00F35A15" w:rsidRDefault="008205C9" w:rsidP="008205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211CA9F6" w14:textId="01D71AAC" w:rsidR="008205C9" w:rsidRPr="00F35A15" w:rsidRDefault="008205C9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16.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내에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어떻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상호작용하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의사소통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하시나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3426FB79" w14:textId="1977484E" w:rsidR="00C2132B" w:rsidRPr="00F35A15" w:rsidRDefault="00C2132B" w:rsidP="00955CBD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캄보디아의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고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직원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저에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업무를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위임하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업무에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대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설명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주었으며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통역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주었습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247D2375" w14:textId="77777777" w:rsidR="00C2132B" w:rsidRPr="00F35A15" w:rsidRDefault="00C2132B" w:rsidP="00C2132B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241B0FF9" w14:textId="62332997" w:rsidR="00C2132B" w:rsidRPr="00F35A15" w:rsidRDefault="00C2132B" w:rsidP="00C2132B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17. </w:t>
      </w:r>
      <w:r w:rsidR="008A5161"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에</w:t>
      </w:r>
      <w:r w:rsidR="008A5161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8 </w:t>
      </w:r>
      <w:r w:rsidR="008A5161" w:rsidRPr="00F35A15">
        <w:rPr>
          <w:rFonts w:asciiTheme="minorEastAsia" w:eastAsiaTheme="minorEastAsia" w:hAnsiTheme="minorEastAsia" w:cs="Malgun Gothic" w:hint="eastAsia"/>
          <w:color w:val="000000" w:themeColor="text1"/>
        </w:rPr>
        <w:t>개월</w:t>
      </w:r>
      <w:r w:rsidR="008A5161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8A5161" w:rsidRPr="00F35A15">
        <w:rPr>
          <w:rFonts w:asciiTheme="minorEastAsia" w:eastAsiaTheme="minorEastAsia" w:hAnsiTheme="minorEastAsia" w:cs="Malgun Gothic" w:hint="eastAsia"/>
          <w:color w:val="000000" w:themeColor="text1"/>
        </w:rPr>
        <w:t>동안</w:t>
      </w:r>
      <w:r w:rsidR="008A5161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8A5161"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어가</w:t>
      </w:r>
      <w:r w:rsidR="008A5161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8A5161" w:rsidRPr="00F35A15">
        <w:rPr>
          <w:rFonts w:asciiTheme="minorEastAsia" w:eastAsiaTheme="minorEastAsia" w:hAnsiTheme="minorEastAsia" w:cs="Malgun Gothic" w:hint="eastAsia"/>
          <w:color w:val="000000" w:themeColor="text1"/>
        </w:rPr>
        <w:t>어떻게</w:t>
      </w:r>
      <w:r w:rsidR="008A5161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8A5161" w:rsidRPr="00F35A15">
        <w:rPr>
          <w:rFonts w:asciiTheme="minorEastAsia" w:eastAsiaTheme="minorEastAsia" w:hAnsiTheme="minorEastAsia" w:cs="Malgun Gothic" w:hint="eastAsia"/>
          <w:color w:val="000000" w:themeColor="text1"/>
        </w:rPr>
        <w:t>되었습니까</w:t>
      </w:r>
      <w:r w:rsidR="008A5161"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5FCF713A" w14:textId="5B0A7B70" w:rsidR="008A5161" w:rsidRPr="00F35A15" w:rsidRDefault="00B65FC9" w:rsidP="00C2132B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한국어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듣기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말하기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읽기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및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쓰기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같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많이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향상되었습니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3C2E708C" w14:textId="77777777" w:rsidR="00B65FC9" w:rsidRPr="00F35A15" w:rsidRDefault="00B65FC9" w:rsidP="00B65F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189BA366" w14:textId="77777777" w:rsidR="00B65FC9" w:rsidRPr="00F35A15" w:rsidRDefault="00B65FC9" w:rsidP="00C2132B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>18.</w:t>
      </w:r>
      <w:r w:rsidRPr="00F35A15">
        <w:rPr>
          <w:rFonts w:hint="eastAsia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항상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알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차리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직장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문화는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무엇입니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7D7C4121" w14:textId="3598BE58" w:rsidR="00B65FC9" w:rsidRPr="00F35A15" w:rsidRDefault="00B65FC9" w:rsidP="00C2132B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모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직원은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항상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서로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인사하고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항상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머리를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숙이십시오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3FCB17FA" w14:textId="77777777" w:rsidR="00B65FC9" w:rsidRPr="00F35A15" w:rsidRDefault="00B65FC9" w:rsidP="00B65FC9">
      <w:pPr>
        <w:pStyle w:val="ListParagraph"/>
        <w:spacing w:before="240" w:after="240" w:line="276" w:lineRule="auto"/>
        <w:ind w:left="760"/>
        <w:rPr>
          <w:rFonts w:asciiTheme="minorEastAsia" w:eastAsiaTheme="minorEastAsia" w:hAnsiTheme="minorEastAsia" w:cs="Malgun Gothic"/>
          <w:color w:val="000000" w:themeColor="text1"/>
        </w:rPr>
      </w:pPr>
    </w:p>
    <w:p w14:paraId="0EA4B696" w14:textId="77777777" w:rsidR="00B663BA" w:rsidRDefault="00B65FC9" w:rsidP="00B663BA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19.  </w:t>
      </w:r>
      <w:r w:rsidR="00980459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HRD </w:t>
      </w:r>
      <w:r w:rsidR="00980459" w:rsidRPr="00F35A15">
        <w:rPr>
          <w:rFonts w:asciiTheme="minorEastAsia" w:eastAsiaTheme="minorEastAsia" w:hAnsiTheme="minorEastAsia" w:cs="Malgun Gothic" w:hint="eastAsia"/>
          <w:color w:val="000000" w:themeColor="text1"/>
        </w:rPr>
        <w:t>센터에서</w:t>
      </w:r>
      <w:r w:rsidR="00980459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980459" w:rsidRPr="00F35A15">
        <w:rPr>
          <w:rFonts w:asciiTheme="minorEastAsia" w:eastAsiaTheme="minorEastAsia" w:hAnsiTheme="minorEastAsia" w:cs="Malgun Gothic" w:hint="eastAsia"/>
          <w:color w:val="000000" w:themeColor="text1"/>
        </w:rPr>
        <w:t>무엇을</w:t>
      </w:r>
      <w:r w:rsidR="00980459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980459" w:rsidRPr="00F35A15">
        <w:rPr>
          <w:rFonts w:asciiTheme="minorEastAsia" w:eastAsiaTheme="minorEastAsia" w:hAnsiTheme="minorEastAsia" w:cs="Malgun Gothic" w:hint="eastAsia"/>
          <w:color w:val="000000" w:themeColor="text1"/>
        </w:rPr>
        <w:t>공부</w:t>
      </w:r>
      <w:r w:rsidR="00980459"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="00980459" w:rsidRPr="00F35A15">
        <w:rPr>
          <w:rFonts w:asciiTheme="minorEastAsia" w:eastAsiaTheme="minorEastAsia" w:hAnsiTheme="minorEastAsia" w:cs="Malgun Gothic" w:hint="eastAsia"/>
          <w:color w:val="000000" w:themeColor="text1"/>
        </w:rPr>
        <w:t>했습니까</w:t>
      </w:r>
      <w:r w:rsidR="00980459"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1DB372D3" w14:textId="30D5A196" w:rsidR="008A5161" w:rsidRPr="00B663BA" w:rsidRDefault="00980459" w:rsidP="00B663BA">
      <w:pPr>
        <w:pStyle w:val="ListParagraph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웹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개발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데이터베이스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,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디자인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및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iOS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개발과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같은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연구가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많이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있습니다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573BBF49" w14:textId="2A2633A7" w:rsidR="00980459" w:rsidRPr="00F35A15" w:rsidRDefault="00980459" w:rsidP="00980459">
      <w:pPr>
        <w:pStyle w:val="ListParagraph"/>
        <w:ind w:left="0" w:firstLine="400"/>
        <w:rPr>
          <w:rFonts w:asciiTheme="minorEastAsia" w:eastAsiaTheme="minorEastAsia" w:hAnsiTheme="minorEastAsia" w:cs="Malgun Gothic"/>
          <w:color w:val="000000" w:themeColor="text1"/>
        </w:rPr>
      </w:pPr>
    </w:p>
    <w:p w14:paraId="561046DE" w14:textId="77777777" w:rsidR="00B663BA" w:rsidRDefault="00980459" w:rsidP="00B663BA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algun Gothic"/>
          <w:color w:val="000000" w:themeColor="text1"/>
        </w:rPr>
      </w:pP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20. K-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S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pecialist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가입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후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무엇을</w:t>
      </w:r>
      <w:bookmarkStart w:id="0" w:name="_GoBack"/>
      <w:bookmarkEnd w:id="0"/>
      <w:r w:rsidRPr="00F35A15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F35A15">
        <w:rPr>
          <w:rFonts w:asciiTheme="minorEastAsia" w:eastAsiaTheme="minorEastAsia" w:hAnsiTheme="minorEastAsia" w:cs="Malgun Gothic" w:hint="eastAsia"/>
          <w:color w:val="000000" w:themeColor="text1"/>
        </w:rPr>
        <w:t>기대하십니까</w:t>
      </w:r>
      <w:r w:rsidRPr="00F35A15">
        <w:rPr>
          <w:rFonts w:asciiTheme="minorEastAsia" w:eastAsiaTheme="minorEastAsia" w:hAnsiTheme="minorEastAsia" w:cs="Malgun Gothic"/>
          <w:color w:val="000000" w:themeColor="text1"/>
        </w:rPr>
        <w:t>?</w:t>
      </w:r>
    </w:p>
    <w:p w14:paraId="4874E08A" w14:textId="1874DB5D" w:rsidR="00980459" w:rsidRPr="00B663BA" w:rsidRDefault="00980459" w:rsidP="00B663BA">
      <w:pPr>
        <w:pStyle w:val="ListParagraph"/>
        <w:numPr>
          <w:ilvl w:val="0"/>
          <w:numId w:val="10"/>
        </w:numPr>
        <w:rPr>
          <w:rFonts w:asciiTheme="minorEastAsia" w:eastAsiaTheme="minorEastAsia" w:hAnsiTheme="minorEastAsia" w:cs="Malgun Gothic"/>
          <w:color w:val="000000" w:themeColor="text1"/>
        </w:rPr>
      </w:pP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저는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내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한국인이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직장에서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잘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말하고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의사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소통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할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수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있다고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 xml:space="preserve"> </w:t>
      </w:r>
      <w:r w:rsidRPr="00B663BA">
        <w:rPr>
          <w:rFonts w:asciiTheme="minorEastAsia" w:eastAsiaTheme="minorEastAsia" w:hAnsiTheme="minorEastAsia" w:cs="Malgun Gothic" w:hint="eastAsia"/>
          <w:color w:val="000000" w:themeColor="text1"/>
        </w:rPr>
        <w:t>기대했다</w:t>
      </w:r>
      <w:r w:rsidRPr="00B663BA">
        <w:rPr>
          <w:rFonts w:asciiTheme="minorEastAsia" w:eastAsiaTheme="minorEastAsia" w:hAnsiTheme="minorEastAsia" w:cs="Malgun Gothic"/>
          <w:color w:val="000000" w:themeColor="text1"/>
        </w:rPr>
        <w:t>.</w:t>
      </w:r>
    </w:p>
    <w:p w14:paraId="4F918BF7" w14:textId="77777777" w:rsidR="008A5161" w:rsidRPr="00F35A15" w:rsidRDefault="008A5161" w:rsidP="008A5161">
      <w:pPr>
        <w:spacing w:before="240" w:after="240" w:line="276" w:lineRule="auto"/>
        <w:rPr>
          <w:rFonts w:asciiTheme="minorEastAsia" w:eastAsiaTheme="minorEastAsia" w:hAnsiTheme="minorEastAsia" w:cs="Malgun Gothic"/>
          <w:color w:val="000000" w:themeColor="text1"/>
        </w:rPr>
      </w:pPr>
    </w:p>
    <w:p w14:paraId="247776B4" w14:textId="57379340" w:rsidR="00955CBD" w:rsidRPr="00F35A15" w:rsidRDefault="00955CBD" w:rsidP="00955CBD">
      <w:pPr>
        <w:spacing w:before="240" w:after="240" w:line="276" w:lineRule="auto"/>
        <w:ind w:left="400"/>
        <w:rPr>
          <w:rFonts w:asciiTheme="minorEastAsia" w:eastAsiaTheme="minorEastAsia" w:hAnsiTheme="minorEastAsia" w:cs="Malgun Gothic"/>
          <w:color w:val="000000" w:themeColor="text1"/>
        </w:rPr>
      </w:pPr>
    </w:p>
    <w:sectPr w:rsidR="00955CBD" w:rsidRPr="00F35A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Arial"/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UI">
    <w:altName w:val="Arial"/>
    <w:panose1 w:val="020B0604020202020204"/>
    <w:charset w:val="00"/>
    <w:family w:val="swiss"/>
    <w:pitch w:val="variable"/>
    <w:sig w:usb0="0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1D06"/>
    <w:multiLevelType w:val="hybridMultilevel"/>
    <w:tmpl w:val="CFDA5450"/>
    <w:lvl w:ilvl="0" w:tplc="80941A64">
      <w:start w:val="1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942E1"/>
    <w:multiLevelType w:val="hybridMultilevel"/>
    <w:tmpl w:val="EBEEAFFA"/>
    <w:lvl w:ilvl="0" w:tplc="0E20383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60059F"/>
    <w:multiLevelType w:val="hybridMultilevel"/>
    <w:tmpl w:val="F5BA611C"/>
    <w:lvl w:ilvl="0" w:tplc="80941A64">
      <w:start w:val="1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Malgun Gothic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50396738"/>
    <w:multiLevelType w:val="hybridMultilevel"/>
    <w:tmpl w:val="6F0A4E50"/>
    <w:lvl w:ilvl="0" w:tplc="C734BF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1B6769"/>
    <w:multiLevelType w:val="hybridMultilevel"/>
    <w:tmpl w:val="94D42B74"/>
    <w:lvl w:ilvl="0" w:tplc="80941A64">
      <w:start w:val="1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Malgun Gothic" w:hint="default"/>
      </w:rPr>
    </w:lvl>
    <w:lvl w:ilvl="1" w:tplc="80941A64">
      <w:start w:val="10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="Malgun Gothic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198608D"/>
    <w:multiLevelType w:val="hybridMultilevel"/>
    <w:tmpl w:val="0A1E7B46"/>
    <w:lvl w:ilvl="0" w:tplc="80941A64">
      <w:start w:val="1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Malgun Gothic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67B83936"/>
    <w:multiLevelType w:val="hybridMultilevel"/>
    <w:tmpl w:val="CA52306E"/>
    <w:lvl w:ilvl="0" w:tplc="237CBAC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2C24B67"/>
    <w:multiLevelType w:val="hybridMultilevel"/>
    <w:tmpl w:val="EC202084"/>
    <w:lvl w:ilvl="0" w:tplc="014CFCC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4965B0"/>
    <w:multiLevelType w:val="hybridMultilevel"/>
    <w:tmpl w:val="C20AA5B8"/>
    <w:lvl w:ilvl="0" w:tplc="80941A64">
      <w:start w:val="10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Malgun Gothic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7B0301D2"/>
    <w:multiLevelType w:val="hybridMultilevel"/>
    <w:tmpl w:val="74B85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73"/>
    <w:rsid w:val="000000E5"/>
    <w:rsid w:val="00004A8A"/>
    <w:rsid w:val="000302A8"/>
    <w:rsid w:val="00041982"/>
    <w:rsid w:val="00041FF7"/>
    <w:rsid w:val="00050A28"/>
    <w:rsid w:val="00055368"/>
    <w:rsid w:val="00070CB2"/>
    <w:rsid w:val="000868BF"/>
    <w:rsid w:val="000952D7"/>
    <w:rsid w:val="000A5249"/>
    <w:rsid w:val="000A73A1"/>
    <w:rsid w:val="000B6056"/>
    <w:rsid w:val="000C0159"/>
    <w:rsid w:val="000C7E43"/>
    <w:rsid w:val="000D0F4C"/>
    <w:rsid w:val="001104BB"/>
    <w:rsid w:val="0013328C"/>
    <w:rsid w:val="001479EA"/>
    <w:rsid w:val="0015366F"/>
    <w:rsid w:val="00155D67"/>
    <w:rsid w:val="00161EE7"/>
    <w:rsid w:val="00162C9E"/>
    <w:rsid w:val="00175F77"/>
    <w:rsid w:val="00182CBC"/>
    <w:rsid w:val="00196993"/>
    <w:rsid w:val="001D0BFE"/>
    <w:rsid w:val="001D73AA"/>
    <w:rsid w:val="001E489D"/>
    <w:rsid w:val="002151D1"/>
    <w:rsid w:val="0022203E"/>
    <w:rsid w:val="002311F9"/>
    <w:rsid w:val="00232347"/>
    <w:rsid w:val="00235E77"/>
    <w:rsid w:val="00236D2E"/>
    <w:rsid w:val="00242156"/>
    <w:rsid w:val="002476A4"/>
    <w:rsid w:val="002527A9"/>
    <w:rsid w:val="0027258F"/>
    <w:rsid w:val="002778C6"/>
    <w:rsid w:val="0028197E"/>
    <w:rsid w:val="00291926"/>
    <w:rsid w:val="0029377E"/>
    <w:rsid w:val="002A388C"/>
    <w:rsid w:val="002A4B24"/>
    <w:rsid w:val="002C39C6"/>
    <w:rsid w:val="002C78D0"/>
    <w:rsid w:val="002D2D29"/>
    <w:rsid w:val="002E73B7"/>
    <w:rsid w:val="002F4C17"/>
    <w:rsid w:val="00303968"/>
    <w:rsid w:val="00306791"/>
    <w:rsid w:val="00313A56"/>
    <w:rsid w:val="00325741"/>
    <w:rsid w:val="0033404B"/>
    <w:rsid w:val="00353AE0"/>
    <w:rsid w:val="00366038"/>
    <w:rsid w:val="003703FD"/>
    <w:rsid w:val="00387F87"/>
    <w:rsid w:val="003B05FD"/>
    <w:rsid w:val="003B1D1D"/>
    <w:rsid w:val="003B6B5C"/>
    <w:rsid w:val="003B73CD"/>
    <w:rsid w:val="003E4F69"/>
    <w:rsid w:val="00401DF7"/>
    <w:rsid w:val="004107D4"/>
    <w:rsid w:val="00432A0F"/>
    <w:rsid w:val="004335DD"/>
    <w:rsid w:val="00434328"/>
    <w:rsid w:val="00440188"/>
    <w:rsid w:val="004467E8"/>
    <w:rsid w:val="004534E4"/>
    <w:rsid w:val="0047102C"/>
    <w:rsid w:val="0047195C"/>
    <w:rsid w:val="004948D5"/>
    <w:rsid w:val="00496AE6"/>
    <w:rsid w:val="004A31CC"/>
    <w:rsid w:val="004A4035"/>
    <w:rsid w:val="004E7822"/>
    <w:rsid w:val="00515EF9"/>
    <w:rsid w:val="00520654"/>
    <w:rsid w:val="005263D3"/>
    <w:rsid w:val="00526779"/>
    <w:rsid w:val="00530EF4"/>
    <w:rsid w:val="00532953"/>
    <w:rsid w:val="00533AF3"/>
    <w:rsid w:val="00541878"/>
    <w:rsid w:val="00541930"/>
    <w:rsid w:val="005474B6"/>
    <w:rsid w:val="00555C9C"/>
    <w:rsid w:val="00562C47"/>
    <w:rsid w:val="00571090"/>
    <w:rsid w:val="005772F3"/>
    <w:rsid w:val="0058064F"/>
    <w:rsid w:val="0058554C"/>
    <w:rsid w:val="005959E0"/>
    <w:rsid w:val="00597510"/>
    <w:rsid w:val="005F1B7B"/>
    <w:rsid w:val="005F73BA"/>
    <w:rsid w:val="00605385"/>
    <w:rsid w:val="006053BD"/>
    <w:rsid w:val="00614FB5"/>
    <w:rsid w:val="00622808"/>
    <w:rsid w:val="006250A6"/>
    <w:rsid w:val="00650583"/>
    <w:rsid w:val="00652C8A"/>
    <w:rsid w:val="006618AC"/>
    <w:rsid w:val="006635EE"/>
    <w:rsid w:val="006676F4"/>
    <w:rsid w:val="00672CD3"/>
    <w:rsid w:val="00673088"/>
    <w:rsid w:val="00674000"/>
    <w:rsid w:val="006747E5"/>
    <w:rsid w:val="00676A84"/>
    <w:rsid w:val="00695BC8"/>
    <w:rsid w:val="006B457F"/>
    <w:rsid w:val="006B5E6C"/>
    <w:rsid w:val="006E6134"/>
    <w:rsid w:val="006F4D72"/>
    <w:rsid w:val="0070383F"/>
    <w:rsid w:val="00721BED"/>
    <w:rsid w:val="00726086"/>
    <w:rsid w:val="007310D8"/>
    <w:rsid w:val="0073577C"/>
    <w:rsid w:val="00741309"/>
    <w:rsid w:val="00752582"/>
    <w:rsid w:val="007528C1"/>
    <w:rsid w:val="00752F5F"/>
    <w:rsid w:val="00772E3E"/>
    <w:rsid w:val="00772ECE"/>
    <w:rsid w:val="00773E1D"/>
    <w:rsid w:val="00777454"/>
    <w:rsid w:val="0078672B"/>
    <w:rsid w:val="00797637"/>
    <w:rsid w:val="007A12B2"/>
    <w:rsid w:val="007B0ED4"/>
    <w:rsid w:val="007B4C21"/>
    <w:rsid w:val="007C3178"/>
    <w:rsid w:val="007C7F2E"/>
    <w:rsid w:val="007D0B1E"/>
    <w:rsid w:val="007D110C"/>
    <w:rsid w:val="007D665D"/>
    <w:rsid w:val="007D7CC0"/>
    <w:rsid w:val="007E4228"/>
    <w:rsid w:val="007E4FDA"/>
    <w:rsid w:val="0080237C"/>
    <w:rsid w:val="00804D51"/>
    <w:rsid w:val="008160D1"/>
    <w:rsid w:val="008205C9"/>
    <w:rsid w:val="00824079"/>
    <w:rsid w:val="008247E6"/>
    <w:rsid w:val="00833D36"/>
    <w:rsid w:val="008347E8"/>
    <w:rsid w:val="00845342"/>
    <w:rsid w:val="00847A92"/>
    <w:rsid w:val="0086080E"/>
    <w:rsid w:val="008626E0"/>
    <w:rsid w:val="00873E50"/>
    <w:rsid w:val="00886EF8"/>
    <w:rsid w:val="008928F5"/>
    <w:rsid w:val="008A5161"/>
    <w:rsid w:val="008B16FB"/>
    <w:rsid w:val="008B49D9"/>
    <w:rsid w:val="008C7830"/>
    <w:rsid w:val="008E5A65"/>
    <w:rsid w:val="008F6FAB"/>
    <w:rsid w:val="00922373"/>
    <w:rsid w:val="009240B7"/>
    <w:rsid w:val="00930565"/>
    <w:rsid w:val="00950A02"/>
    <w:rsid w:val="00955CBD"/>
    <w:rsid w:val="00964F24"/>
    <w:rsid w:val="00973F8C"/>
    <w:rsid w:val="00975CAA"/>
    <w:rsid w:val="00980459"/>
    <w:rsid w:val="00985181"/>
    <w:rsid w:val="009A4B28"/>
    <w:rsid w:val="009A79E5"/>
    <w:rsid w:val="009C2752"/>
    <w:rsid w:val="009D0E4F"/>
    <w:rsid w:val="009D7017"/>
    <w:rsid w:val="009F7F7A"/>
    <w:rsid w:val="00A2350E"/>
    <w:rsid w:val="00A306F7"/>
    <w:rsid w:val="00A31744"/>
    <w:rsid w:val="00A31E3E"/>
    <w:rsid w:val="00A402FB"/>
    <w:rsid w:val="00A46270"/>
    <w:rsid w:val="00A51F0C"/>
    <w:rsid w:val="00A751FA"/>
    <w:rsid w:val="00A76F8C"/>
    <w:rsid w:val="00A909EA"/>
    <w:rsid w:val="00A97DBF"/>
    <w:rsid w:val="00AB1BB6"/>
    <w:rsid w:val="00AB79AD"/>
    <w:rsid w:val="00AC015F"/>
    <w:rsid w:val="00AC4D04"/>
    <w:rsid w:val="00AE0EEB"/>
    <w:rsid w:val="00AE13E5"/>
    <w:rsid w:val="00AE2946"/>
    <w:rsid w:val="00AF0B8B"/>
    <w:rsid w:val="00B052F3"/>
    <w:rsid w:val="00B16724"/>
    <w:rsid w:val="00B16CE2"/>
    <w:rsid w:val="00B36831"/>
    <w:rsid w:val="00B60A77"/>
    <w:rsid w:val="00B6375C"/>
    <w:rsid w:val="00B65FC9"/>
    <w:rsid w:val="00B663BA"/>
    <w:rsid w:val="00B71A49"/>
    <w:rsid w:val="00B83734"/>
    <w:rsid w:val="00BA76E6"/>
    <w:rsid w:val="00BD54E6"/>
    <w:rsid w:val="00C10B5E"/>
    <w:rsid w:val="00C2132B"/>
    <w:rsid w:val="00C26B29"/>
    <w:rsid w:val="00C33296"/>
    <w:rsid w:val="00C4434B"/>
    <w:rsid w:val="00C84C78"/>
    <w:rsid w:val="00C869B0"/>
    <w:rsid w:val="00C923F4"/>
    <w:rsid w:val="00C93B74"/>
    <w:rsid w:val="00CA282E"/>
    <w:rsid w:val="00CA5D0B"/>
    <w:rsid w:val="00CA5E31"/>
    <w:rsid w:val="00CC3C73"/>
    <w:rsid w:val="00CC5503"/>
    <w:rsid w:val="00CE36B1"/>
    <w:rsid w:val="00D03829"/>
    <w:rsid w:val="00D07624"/>
    <w:rsid w:val="00D401BE"/>
    <w:rsid w:val="00D40800"/>
    <w:rsid w:val="00D5640C"/>
    <w:rsid w:val="00D671C8"/>
    <w:rsid w:val="00D8230D"/>
    <w:rsid w:val="00D83A5B"/>
    <w:rsid w:val="00DB0B58"/>
    <w:rsid w:val="00DB1812"/>
    <w:rsid w:val="00DB2222"/>
    <w:rsid w:val="00DB6633"/>
    <w:rsid w:val="00DB6EC5"/>
    <w:rsid w:val="00DC39F1"/>
    <w:rsid w:val="00DC62B0"/>
    <w:rsid w:val="00DD0685"/>
    <w:rsid w:val="00DD44A8"/>
    <w:rsid w:val="00DE2D97"/>
    <w:rsid w:val="00DF1B89"/>
    <w:rsid w:val="00DF69E5"/>
    <w:rsid w:val="00E000C0"/>
    <w:rsid w:val="00E06D01"/>
    <w:rsid w:val="00E6581F"/>
    <w:rsid w:val="00E75CE0"/>
    <w:rsid w:val="00E905B5"/>
    <w:rsid w:val="00E91564"/>
    <w:rsid w:val="00E93B7F"/>
    <w:rsid w:val="00EA1A46"/>
    <w:rsid w:val="00EA5F29"/>
    <w:rsid w:val="00EC0EF4"/>
    <w:rsid w:val="00EF41D5"/>
    <w:rsid w:val="00EF6BDF"/>
    <w:rsid w:val="00F010FA"/>
    <w:rsid w:val="00F15B54"/>
    <w:rsid w:val="00F35A15"/>
    <w:rsid w:val="00F413AC"/>
    <w:rsid w:val="00F43019"/>
    <w:rsid w:val="00F55033"/>
    <w:rsid w:val="00F57B4B"/>
    <w:rsid w:val="00F61067"/>
    <w:rsid w:val="00F90255"/>
    <w:rsid w:val="00F90D8D"/>
    <w:rsid w:val="00F9458A"/>
    <w:rsid w:val="00FA24FF"/>
    <w:rsid w:val="00FA796C"/>
    <w:rsid w:val="00FB529B"/>
    <w:rsid w:val="00FC3BF4"/>
    <w:rsid w:val="00FD0D49"/>
    <w:rsid w:val="00FD4E90"/>
    <w:rsid w:val="00FE2AF1"/>
    <w:rsid w:val="00FE7D5C"/>
    <w:rsid w:val="00FF03DD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47DE"/>
  <w15:chartTrackingRefBased/>
  <w15:docId w15:val="{8687310B-4E24-574D-8CED-E0443FC6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39"/>
        <w:lang w:val="en-US" w:eastAsia="ko-KR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249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B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9"/>
    </w:rPr>
  </w:style>
  <w:style w:type="paragraph" w:styleId="Heading4">
    <w:name w:val="heading 4"/>
    <w:basedOn w:val="Normal"/>
    <w:link w:val="Heading4Char"/>
    <w:uiPriority w:val="9"/>
    <w:qFormat/>
    <w:rsid w:val="00CC3C7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3C73"/>
  </w:style>
  <w:style w:type="character" w:customStyle="1" w:styleId="DateChar">
    <w:name w:val="Date Char"/>
    <w:basedOn w:val="DefaultParagraphFont"/>
    <w:link w:val="Date"/>
    <w:uiPriority w:val="99"/>
    <w:semiHidden/>
    <w:rsid w:val="00CC3C73"/>
    <w:rPr>
      <w:rFonts w:cs="Arial Unicode MS"/>
    </w:rPr>
  </w:style>
  <w:style w:type="character" w:customStyle="1" w:styleId="Heading4Char">
    <w:name w:val="Heading 4 Char"/>
    <w:basedOn w:val="DefaultParagraphFont"/>
    <w:link w:val="Heading4"/>
    <w:uiPriority w:val="9"/>
    <w:rsid w:val="00CC3C73"/>
    <w:rPr>
      <w:rFonts w:ascii="Times New Roman" w:eastAsia="Times New Roman" w:hAnsi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58064F"/>
    <w:rPr>
      <w:b/>
      <w:bCs/>
    </w:rPr>
  </w:style>
  <w:style w:type="paragraph" w:styleId="NoSpacing">
    <w:name w:val="No Spacing"/>
    <w:uiPriority w:val="1"/>
    <w:qFormat/>
    <w:rsid w:val="004467E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010FA"/>
    <w:pPr>
      <w:ind w:left="720"/>
      <w:contextualSpacing/>
    </w:pPr>
    <w:rPr>
      <w:szCs w:val="39"/>
    </w:rPr>
  </w:style>
  <w:style w:type="paragraph" w:styleId="NormalWeb">
    <w:name w:val="Normal (Web)"/>
    <w:basedOn w:val="Normal"/>
    <w:uiPriority w:val="99"/>
    <w:unhideWhenUsed/>
    <w:rsid w:val="00B8373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0B5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DB0B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B5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74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93"/>
    <w:rPr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93"/>
    <w:rPr>
      <w:rFonts w:ascii="Times New Roman" w:eastAsia="Times New Roman" w:hAnsi="Times New Roman" w:cs="Times New Roman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09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8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04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89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A0424-F605-8A44-9B9A-7A91AF3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0</cp:revision>
  <cp:lastPrinted>2025-06-18T01:10:00Z</cp:lastPrinted>
  <dcterms:created xsi:type="dcterms:W3CDTF">2025-06-18T01:10:00Z</dcterms:created>
  <dcterms:modified xsi:type="dcterms:W3CDTF">2025-08-03T23:41:00Z</dcterms:modified>
</cp:coreProperties>
</file>